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                </w:t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Pr="009A25AA">
        <w:rPr>
          <w:rFonts w:ascii="Times New Roman" w:hAnsi="Times New Roman"/>
          <w:sz w:val="20"/>
          <w:szCs w:val="20"/>
        </w:rPr>
        <w:t xml:space="preserve">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являющееся низовой </w:t>
      </w:r>
      <w:proofErr w:type="spellStart"/>
      <w:r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3 от «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>3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декабря</w:t>
      </w:r>
      <w:r w:rsidR="00BD1E0A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2020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B76F1E" w:rsidRDefault="009C689E" w:rsidP="009C689E">
      <w:pPr>
        <w:rPr>
          <w:rFonts w:ascii="Calibri" w:eastAsia="Times New Roman" w:hAnsi="Calibri" w:cs="Times New Roman"/>
          <w:lang w:val="kk-KZ"/>
        </w:rPr>
      </w:pPr>
    </w:p>
    <w:p w:rsidR="009C689E" w:rsidRPr="00AD745F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D745F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9C689E" w:rsidRPr="00AD745F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D74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кандидатов, получивших положительное заключение конкурсной комиссии на занятие вакантной административной государственной должностью корпуса «Б», являющееся низовой должностью </w:t>
      </w:r>
      <w:r w:rsidRPr="00AD745F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AD745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  <w:r w:rsidRPr="00AD74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1135"/>
        <w:gridCol w:w="8647"/>
      </w:tblGrid>
      <w:tr w:rsidR="009C689E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C689E" w:rsidRPr="007012C3" w:rsidTr="001E227A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7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F93CA0"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едущего специалиста отдела администрирования косвенных налогов</w:t>
            </w: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:rsidR="009C689E" w:rsidRPr="007012C3" w:rsidRDefault="009C689E" w:rsidP="00DB6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5, (1 единица)</w:t>
            </w:r>
          </w:p>
        </w:tc>
      </w:tr>
      <w:tr w:rsidR="009C689E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9C689E" w:rsidP="001E2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9E" w:rsidRPr="007012C3" w:rsidRDefault="00B14049" w:rsidP="001E2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012C3">
              <w:rPr>
                <w:rFonts w:ascii="Times New Roman" w:hAnsi="Times New Roman" w:cs="Times New Roman"/>
                <w:sz w:val="24"/>
                <w:szCs w:val="24"/>
              </w:rPr>
              <w:t>Толеубай</w:t>
            </w:r>
            <w:proofErr w:type="spellEnd"/>
            <w:r w:rsidRPr="007012C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Pr="00701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қызы</w:t>
            </w:r>
          </w:p>
        </w:tc>
      </w:tr>
      <w:tr w:rsidR="00F93CA0" w:rsidRPr="007012C3" w:rsidTr="00AF7CEF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F93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ведущего специалиста отдела администрирования индивидуальных предпринимателей</w:t>
            </w: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С-R-5, (1 единица)</w:t>
            </w:r>
          </w:p>
        </w:tc>
      </w:tr>
      <w:tr w:rsidR="00F93CA0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1E2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0E4F48" w:rsidP="001E227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4F48">
              <w:rPr>
                <w:rFonts w:ascii="Times New Roman" w:hAnsi="Times New Roman" w:cs="Times New Roman"/>
                <w:sz w:val="24"/>
                <w:lang w:val="kk-KZ"/>
              </w:rPr>
              <w:t>Рүстем Нұрай Болатқызы</w:t>
            </w:r>
          </w:p>
        </w:tc>
      </w:tr>
      <w:tr w:rsidR="00F93CA0" w:rsidRPr="007012C3" w:rsidTr="009A256A">
        <w:trPr>
          <w:trHeight w:val="40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F93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ведущего специалиста </w:t>
            </w:r>
            <w:r w:rsidRPr="0070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дела принудительного </w:t>
            </w:r>
            <w:r w:rsidRPr="0070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имания</w:t>
            </w: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</w:p>
          <w:p w:rsidR="00F93CA0" w:rsidRPr="007012C3" w:rsidRDefault="00F93CA0" w:rsidP="00F93C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5, (1 единица)</w:t>
            </w:r>
          </w:p>
        </w:tc>
      </w:tr>
      <w:tr w:rsidR="00F93CA0" w:rsidRPr="007012C3" w:rsidTr="001E227A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F93CA0" w:rsidP="001E22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A0" w:rsidRPr="007012C3" w:rsidRDefault="00B14049" w:rsidP="007012C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01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бай Нұрлан Серікұлы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9C689E"/>
    <w:rsid w:val="00055024"/>
    <w:rsid w:val="000E4F48"/>
    <w:rsid w:val="002F3D72"/>
    <w:rsid w:val="00545132"/>
    <w:rsid w:val="005F21BB"/>
    <w:rsid w:val="006E4C0A"/>
    <w:rsid w:val="007012C3"/>
    <w:rsid w:val="009C689E"/>
    <w:rsid w:val="00A01385"/>
    <w:rsid w:val="00AD745F"/>
    <w:rsid w:val="00B14049"/>
    <w:rsid w:val="00BD1E0A"/>
    <w:rsid w:val="00CD318F"/>
    <w:rsid w:val="00DA212E"/>
    <w:rsid w:val="00DB64E7"/>
    <w:rsid w:val="00F9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8D8-FAE7-4423-891D-F606205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0</cp:revision>
  <dcterms:created xsi:type="dcterms:W3CDTF">2019-10-22T07:40:00Z</dcterms:created>
  <dcterms:modified xsi:type="dcterms:W3CDTF">2020-12-03T10:20:00Z</dcterms:modified>
</cp:coreProperties>
</file>